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1961"/>
        <w:gridCol w:w="4394"/>
      </w:tblGrid>
      <w:tr w:rsidR="00E4251F" w:rsidRPr="00ED08F8" w:rsidTr="0000577C">
        <w:tc>
          <w:tcPr>
            <w:tcW w:w="3284" w:type="dxa"/>
          </w:tcPr>
          <w:p w:rsidR="00E4251F" w:rsidRPr="00ED08F8" w:rsidRDefault="00E4251F" w:rsidP="0000577C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961" w:type="dxa"/>
          </w:tcPr>
          <w:p w:rsidR="00E4251F" w:rsidRPr="00ED08F8" w:rsidRDefault="00E4251F" w:rsidP="0000577C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4394" w:type="dxa"/>
          </w:tcPr>
          <w:p w:rsidR="00E4251F" w:rsidRPr="00ED08F8" w:rsidRDefault="00E4251F" w:rsidP="0000577C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ED08F8">
              <w:rPr>
                <w:sz w:val="22"/>
                <w:szCs w:val="28"/>
              </w:rPr>
              <w:t xml:space="preserve">Приложение 1 </w:t>
            </w:r>
          </w:p>
        </w:tc>
      </w:tr>
      <w:tr w:rsidR="00E4251F" w:rsidRPr="00ED08F8" w:rsidTr="0000577C">
        <w:tc>
          <w:tcPr>
            <w:tcW w:w="3284" w:type="dxa"/>
          </w:tcPr>
          <w:p w:rsidR="00E4251F" w:rsidRPr="00ED08F8" w:rsidRDefault="00E4251F" w:rsidP="0000577C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961" w:type="dxa"/>
          </w:tcPr>
          <w:p w:rsidR="00E4251F" w:rsidRPr="00ED08F8" w:rsidRDefault="00E4251F" w:rsidP="0000577C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4394" w:type="dxa"/>
          </w:tcPr>
          <w:p w:rsidR="00E4251F" w:rsidRPr="00ED08F8" w:rsidRDefault="00E4251F" w:rsidP="0000577C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ED08F8">
              <w:rPr>
                <w:sz w:val="22"/>
                <w:szCs w:val="28"/>
              </w:rPr>
              <w:t xml:space="preserve">к </w:t>
            </w:r>
            <w:r w:rsidR="004A3E4A" w:rsidRPr="00ED08F8">
              <w:rPr>
                <w:sz w:val="22"/>
                <w:szCs w:val="28"/>
              </w:rPr>
              <w:t xml:space="preserve">Порядку предоставления </w:t>
            </w:r>
            <w:r w:rsidR="000608C5" w:rsidRPr="000608C5">
              <w:rPr>
                <w:sz w:val="22"/>
                <w:szCs w:val="28"/>
              </w:rPr>
              <w:t>субъектам малого и среднего предпринимательства, осуществляющим иные виды предпринимательской деятельности</w:t>
            </w:r>
          </w:p>
        </w:tc>
      </w:tr>
    </w:tbl>
    <w:p w:rsidR="00E4251F" w:rsidRPr="00ED08F8" w:rsidRDefault="00E4251F" w:rsidP="00E4251F">
      <w:pPr>
        <w:ind w:firstLine="709"/>
        <w:jc w:val="both"/>
        <w:rPr>
          <w:sz w:val="28"/>
          <w:szCs w:val="28"/>
        </w:rPr>
      </w:pPr>
    </w:p>
    <w:p w:rsidR="004A3E4A" w:rsidRPr="00ED08F8" w:rsidRDefault="004A3E4A" w:rsidP="004A3E4A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ED08F8">
        <w:rPr>
          <w:sz w:val="28"/>
          <w:szCs w:val="28"/>
        </w:rPr>
        <w:t xml:space="preserve">Перечень документов, предоставляемых </w:t>
      </w:r>
    </w:p>
    <w:p w:rsidR="004A3E4A" w:rsidRPr="00ED08F8" w:rsidRDefault="004A3E4A" w:rsidP="004A3E4A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ED08F8">
        <w:rPr>
          <w:sz w:val="28"/>
          <w:szCs w:val="28"/>
        </w:rPr>
        <w:t>индивидуальными предпринимателями и главами крестьянских</w:t>
      </w:r>
    </w:p>
    <w:p w:rsidR="00924B0E" w:rsidRPr="00ED08F8" w:rsidRDefault="004A3E4A" w:rsidP="00924B0E">
      <w:pPr>
        <w:jc w:val="center"/>
        <w:rPr>
          <w:bCs/>
          <w:sz w:val="28"/>
          <w:szCs w:val="28"/>
        </w:rPr>
      </w:pPr>
      <w:r w:rsidRPr="00ED08F8">
        <w:rPr>
          <w:sz w:val="28"/>
          <w:szCs w:val="28"/>
        </w:rPr>
        <w:t xml:space="preserve"> (фермерских) хозяйств для получения </w:t>
      </w:r>
      <w:r w:rsidR="00924B0E" w:rsidRPr="00ED08F8">
        <w:rPr>
          <w:bCs/>
          <w:sz w:val="28"/>
          <w:szCs w:val="28"/>
        </w:rPr>
        <w:t xml:space="preserve">субсидий </w:t>
      </w:r>
      <w:r w:rsidR="000608C5" w:rsidRPr="00ED08F8">
        <w:rPr>
          <w:bCs/>
          <w:sz w:val="28"/>
          <w:szCs w:val="28"/>
        </w:rPr>
        <w:t xml:space="preserve">субъектам малого и среднего предпринимательства, осуществляющим </w:t>
      </w:r>
      <w:r w:rsidR="000608C5">
        <w:rPr>
          <w:bCs/>
          <w:sz w:val="28"/>
          <w:szCs w:val="28"/>
        </w:rPr>
        <w:t>иные виды предпринимательской</w:t>
      </w:r>
      <w:r w:rsidR="000608C5" w:rsidRPr="00ED08F8">
        <w:rPr>
          <w:bCs/>
          <w:sz w:val="28"/>
          <w:szCs w:val="28"/>
        </w:rPr>
        <w:t xml:space="preserve"> деятельност</w:t>
      </w:r>
      <w:r w:rsidR="000608C5">
        <w:rPr>
          <w:bCs/>
          <w:sz w:val="28"/>
          <w:szCs w:val="28"/>
        </w:rPr>
        <w:t>и</w:t>
      </w:r>
    </w:p>
    <w:p w:rsidR="00E4251F" w:rsidRPr="00ED08F8" w:rsidRDefault="00E4251F" w:rsidP="00924B0E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4251F" w:rsidRPr="00ED08F8" w:rsidRDefault="00E4251F" w:rsidP="00E4251F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D08F8">
        <w:rPr>
          <w:sz w:val="28"/>
          <w:szCs w:val="28"/>
        </w:rPr>
        <w:t xml:space="preserve">Заявление по форме согласно Приложению № 2 к Порядку.  </w:t>
      </w:r>
    </w:p>
    <w:p w:rsidR="00E4251F" w:rsidRPr="00ED08F8" w:rsidRDefault="00E4251F" w:rsidP="00E4251F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D08F8">
        <w:rPr>
          <w:sz w:val="28"/>
          <w:szCs w:val="28"/>
        </w:rPr>
        <w:t>Копия всех страниц паспорта индивидуального предпринимателя или главы крестьянского (фермерского) хозяйства.</w:t>
      </w:r>
    </w:p>
    <w:p w:rsidR="00E4251F" w:rsidRPr="00ED08F8" w:rsidRDefault="00E4251F" w:rsidP="00E4251F">
      <w:pPr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D08F8">
        <w:rPr>
          <w:sz w:val="28"/>
          <w:szCs w:val="28"/>
        </w:rPr>
        <w:t>Финансово-экономическое обоснование по форме Приложению № 5 к Порядку.</w:t>
      </w:r>
    </w:p>
    <w:p w:rsidR="00E4251F" w:rsidRPr="00ED08F8" w:rsidRDefault="00A23F93" w:rsidP="00E4251F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D08F8">
        <w:rPr>
          <w:sz w:val="28"/>
          <w:szCs w:val="28"/>
        </w:rPr>
        <w:t>Копии документов, подтверждающих использование СМСП собственных средств в размере не менее 15% от размера субсидии</w:t>
      </w:r>
      <w:r w:rsidR="00E4251F" w:rsidRPr="00ED08F8">
        <w:rPr>
          <w:sz w:val="28"/>
          <w:szCs w:val="28"/>
        </w:rPr>
        <w:t>:</w:t>
      </w:r>
    </w:p>
    <w:p w:rsidR="006048AF" w:rsidRPr="00ED08F8" w:rsidRDefault="006048AF" w:rsidP="006048A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D08F8">
        <w:rPr>
          <w:sz w:val="28"/>
          <w:szCs w:val="28"/>
        </w:rPr>
        <w:t>1) для подтверждения оплаты безналичным расчетом и получения товаров, имущества у индивидуального предпринимателя или юридического лица:</w:t>
      </w:r>
    </w:p>
    <w:p w:rsidR="006048AF" w:rsidRPr="00ED08F8" w:rsidRDefault="006048AF" w:rsidP="006048AF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ED08F8">
        <w:rPr>
          <w:sz w:val="28"/>
          <w:szCs w:val="28"/>
        </w:rPr>
        <w:t>а) платежное поручение с отметкой банка;</w:t>
      </w:r>
    </w:p>
    <w:p w:rsidR="006048AF" w:rsidRPr="00ED08F8" w:rsidRDefault="006048AF" w:rsidP="006048AF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ED08F8">
        <w:rPr>
          <w:sz w:val="28"/>
          <w:szCs w:val="28"/>
        </w:rPr>
        <w:t>б) указанный в платежном поручении документ, на основании которого была произведена оплата;</w:t>
      </w:r>
    </w:p>
    <w:p w:rsidR="006048AF" w:rsidRPr="00ED08F8" w:rsidRDefault="006048AF" w:rsidP="006048AF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ED08F8">
        <w:rPr>
          <w:sz w:val="28"/>
          <w:szCs w:val="28"/>
        </w:rPr>
        <w:t>в) документ, подтверждающий получение товара, имущества (накладная, товарная накладная, акт приема-передачи, товарно-транспортная накладная, требование-накладная, расходная накладная, универсальный передаточный д</w:t>
      </w:r>
      <w:r w:rsidR="00926D7F" w:rsidRPr="00ED08F8">
        <w:rPr>
          <w:sz w:val="28"/>
          <w:szCs w:val="28"/>
        </w:rPr>
        <w:t>окумент</w:t>
      </w:r>
      <w:r w:rsidRPr="00ED08F8">
        <w:rPr>
          <w:sz w:val="28"/>
          <w:szCs w:val="28"/>
        </w:rPr>
        <w:t>);</w:t>
      </w:r>
    </w:p>
    <w:p w:rsidR="006048AF" w:rsidRPr="00ED08F8" w:rsidRDefault="006048AF" w:rsidP="006048A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ED08F8">
        <w:rPr>
          <w:sz w:val="28"/>
          <w:szCs w:val="28"/>
        </w:rPr>
        <w:t>2) для подтверждения оплаты наличным расчетом и получения товаров, имущества у индивидуального предпринимателя или юридического лица:</w:t>
      </w:r>
    </w:p>
    <w:p w:rsidR="006048AF" w:rsidRPr="00ED08F8" w:rsidRDefault="006048AF" w:rsidP="006048AF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 w:rsidRPr="00ED08F8">
        <w:rPr>
          <w:sz w:val="28"/>
          <w:szCs w:val="28"/>
        </w:rPr>
        <w:t xml:space="preserve"> а) кассовый чек;</w:t>
      </w:r>
    </w:p>
    <w:p w:rsidR="006048AF" w:rsidRPr="00ED08F8" w:rsidRDefault="006048AF" w:rsidP="006048AF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 w:rsidRPr="00ED08F8">
        <w:rPr>
          <w:sz w:val="28"/>
          <w:szCs w:val="28"/>
        </w:rPr>
        <w:t>б) документ, подтверждающий получение товара, имущества (товарный чек, накладная, товарная накладная, копия чека, товарно-транспортная накладная, требование-накладная, расходная накладная, акт приема-передачи, унив</w:t>
      </w:r>
      <w:r w:rsidR="00926D7F" w:rsidRPr="00ED08F8">
        <w:rPr>
          <w:sz w:val="28"/>
          <w:szCs w:val="28"/>
        </w:rPr>
        <w:t>ерсальный передаточный документ</w:t>
      </w:r>
      <w:r w:rsidR="002638E2" w:rsidRPr="00ED08F8">
        <w:rPr>
          <w:sz w:val="28"/>
          <w:szCs w:val="28"/>
        </w:rPr>
        <w:t>).</w:t>
      </w:r>
    </w:p>
    <w:p w:rsidR="006048AF" w:rsidRPr="00ED08F8" w:rsidRDefault="0030384F" w:rsidP="006048AF">
      <w:pPr>
        <w:tabs>
          <w:tab w:val="left" w:pos="284"/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048AF" w:rsidRPr="00ED08F8">
        <w:rPr>
          <w:sz w:val="28"/>
          <w:szCs w:val="28"/>
        </w:rPr>
        <w:t xml:space="preserve">. Копия документа, подтверждающего право на земельный участок либо </w:t>
      </w:r>
      <w:r w:rsidR="00287E69" w:rsidRPr="00ED08F8">
        <w:rPr>
          <w:sz w:val="28"/>
          <w:szCs w:val="28"/>
        </w:rPr>
        <w:t xml:space="preserve">нежилое </w:t>
      </w:r>
      <w:r w:rsidR="006048AF" w:rsidRPr="00ED08F8">
        <w:rPr>
          <w:sz w:val="28"/>
          <w:szCs w:val="28"/>
        </w:rPr>
        <w:t>помещение, предназначенные для ведения предпринимательской деят</w:t>
      </w:r>
      <w:bookmarkStart w:id="0" w:name="_GoBack"/>
      <w:bookmarkEnd w:id="0"/>
      <w:r w:rsidR="006048AF" w:rsidRPr="00ED08F8">
        <w:rPr>
          <w:sz w:val="28"/>
          <w:szCs w:val="28"/>
        </w:rPr>
        <w:t xml:space="preserve">ельности (при </w:t>
      </w:r>
      <w:r w:rsidR="0031217B" w:rsidRPr="00ED08F8">
        <w:rPr>
          <w:sz w:val="28"/>
          <w:szCs w:val="28"/>
        </w:rPr>
        <w:t>наличии).</w:t>
      </w:r>
    </w:p>
    <w:p w:rsidR="00E238C0" w:rsidRDefault="0030384F" w:rsidP="001866D3">
      <w:pPr>
        <w:spacing w:after="160"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1205D2" w:rsidRPr="00902745">
        <w:rPr>
          <w:sz w:val="28"/>
          <w:szCs w:val="28"/>
        </w:rPr>
        <w:t>.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года № 209-ФЗ «О развитии малого и среднего предпринимательства в Российской Федерации» согласно Приложению № 6 к Порядку (предоставляется СМСП, срок с даты государственной регистрации которых составляет менее одного года).</w:t>
      </w:r>
    </w:p>
    <w:sectPr w:rsidR="00E238C0" w:rsidSect="00BC46A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33404"/>
    <w:multiLevelType w:val="multilevel"/>
    <w:tmpl w:val="E74E52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" w15:restartNumberingAfterBreak="0">
    <w:nsid w:val="06BA2F91"/>
    <w:multiLevelType w:val="hybridMultilevel"/>
    <w:tmpl w:val="50541EEA"/>
    <w:lvl w:ilvl="0" w:tplc="38D0EAA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6B68B1"/>
    <w:multiLevelType w:val="multilevel"/>
    <w:tmpl w:val="4E4C45E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13"/>
      <w:numFmt w:val="decimal"/>
      <w:lvlText w:val="%1.%2"/>
      <w:lvlJc w:val="left"/>
      <w:pPr>
        <w:ind w:left="813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  <w:b w:val="0"/>
      </w:rPr>
    </w:lvl>
  </w:abstractNum>
  <w:abstractNum w:abstractNumId="3" w15:restartNumberingAfterBreak="0">
    <w:nsid w:val="0DA475FE"/>
    <w:multiLevelType w:val="hybridMultilevel"/>
    <w:tmpl w:val="D1EA7B2C"/>
    <w:lvl w:ilvl="0" w:tplc="D4CAF5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0466DE"/>
    <w:multiLevelType w:val="hybridMultilevel"/>
    <w:tmpl w:val="3D5C7B8A"/>
    <w:lvl w:ilvl="0" w:tplc="402647CE">
      <w:start w:val="6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7616E4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93C64"/>
    <w:multiLevelType w:val="hybridMultilevel"/>
    <w:tmpl w:val="1E24B9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B673E44"/>
    <w:multiLevelType w:val="hybridMultilevel"/>
    <w:tmpl w:val="DF545EF8"/>
    <w:lvl w:ilvl="0" w:tplc="154088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8D0669"/>
    <w:multiLevelType w:val="multilevel"/>
    <w:tmpl w:val="57C6A994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1" w15:restartNumberingAfterBreak="0">
    <w:nsid w:val="2F0F1B19"/>
    <w:multiLevelType w:val="hybridMultilevel"/>
    <w:tmpl w:val="66227C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0C25187"/>
    <w:multiLevelType w:val="hybridMultilevel"/>
    <w:tmpl w:val="62607368"/>
    <w:lvl w:ilvl="0" w:tplc="C314757C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0636B"/>
    <w:multiLevelType w:val="hybridMultilevel"/>
    <w:tmpl w:val="7764BFF8"/>
    <w:lvl w:ilvl="0" w:tplc="4080D6BC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275F9"/>
    <w:multiLevelType w:val="hybridMultilevel"/>
    <w:tmpl w:val="AC0CCB2E"/>
    <w:lvl w:ilvl="0" w:tplc="402647CE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9B05F0F"/>
    <w:multiLevelType w:val="hybridMultilevel"/>
    <w:tmpl w:val="A6B2A656"/>
    <w:lvl w:ilvl="0" w:tplc="EFF8C5E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23E1E"/>
    <w:multiLevelType w:val="multilevel"/>
    <w:tmpl w:val="71D43B56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0" w15:restartNumberingAfterBreak="0">
    <w:nsid w:val="4C37159B"/>
    <w:multiLevelType w:val="hybridMultilevel"/>
    <w:tmpl w:val="0B3EA428"/>
    <w:lvl w:ilvl="0" w:tplc="094638A6">
      <w:start w:val="1"/>
      <w:numFmt w:val="decimal"/>
      <w:lvlText w:val="%1."/>
      <w:lvlJc w:val="left"/>
      <w:pPr>
        <w:ind w:left="188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985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23B58E3"/>
    <w:multiLevelType w:val="hybridMultilevel"/>
    <w:tmpl w:val="50FAFBCA"/>
    <w:lvl w:ilvl="0" w:tplc="C80036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71B62F8"/>
    <w:multiLevelType w:val="hybridMultilevel"/>
    <w:tmpl w:val="2B2EF37E"/>
    <w:lvl w:ilvl="0" w:tplc="094638A6">
      <w:start w:val="1"/>
      <w:numFmt w:val="decimal"/>
      <w:lvlText w:val="%1."/>
      <w:lvlJc w:val="left"/>
      <w:pPr>
        <w:ind w:left="188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A99568C"/>
    <w:multiLevelType w:val="hybridMultilevel"/>
    <w:tmpl w:val="50541EEA"/>
    <w:lvl w:ilvl="0" w:tplc="38D0EAA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E035271"/>
    <w:multiLevelType w:val="hybridMultilevel"/>
    <w:tmpl w:val="60C837B2"/>
    <w:lvl w:ilvl="0" w:tplc="1EF2830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D71AD3"/>
    <w:multiLevelType w:val="hybridMultilevel"/>
    <w:tmpl w:val="C8026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DA6CDD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8760A"/>
    <w:multiLevelType w:val="hybridMultilevel"/>
    <w:tmpl w:val="99B66A24"/>
    <w:lvl w:ilvl="0" w:tplc="6D889C06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226293"/>
    <w:multiLevelType w:val="hybridMultilevel"/>
    <w:tmpl w:val="8870D4B8"/>
    <w:lvl w:ilvl="0" w:tplc="094638A6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25745FE"/>
    <w:multiLevelType w:val="hybridMultilevel"/>
    <w:tmpl w:val="B210B8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47A3DE3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A8814E9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4" w15:restartNumberingAfterBreak="0">
    <w:nsid w:val="7C772232"/>
    <w:multiLevelType w:val="multilevel"/>
    <w:tmpl w:val="A93284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num w:numId="1">
    <w:abstractNumId w:val="14"/>
  </w:num>
  <w:num w:numId="2">
    <w:abstractNumId w:val="28"/>
  </w:num>
  <w:num w:numId="3">
    <w:abstractNumId w:val="12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7"/>
  </w:num>
  <w:num w:numId="7">
    <w:abstractNumId w:val="8"/>
  </w:num>
  <w:num w:numId="8">
    <w:abstractNumId w:val="17"/>
  </w:num>
  <w:num w:numId="9">
    <w:abstractNumId w:val="32"/>
  </w:num>
  <w:num w:numId="10">
    <w:abstractNumId w:val="26"/>
  </w:num>
  <w:num w:numId="11">
    <w:abstractNumId w:val="16"/>
  </w:num>
  <w:num w:numId="12">
    <w:abstractNumId w:val="0"/>
  </w:num>
  <w:num w:numId="13">
    <w:abstractNumId w:val="15"/>
  </w:num>
  <w:num w:numId="14">
    <w:abstractNumId w:val="6"/>
  </w:num>
  <w:num w:numId="15">
    <w:abstractNumId w:val="13"/>
  </w:num>
  <w:num w:numId="16">
    <w:abstractNumId w:val="18"/>
  </w:num>
  <w:num w:numId="17">
    <w:abstractNumId w:val="25"/>
  </w:num>
  <w:num w:numId="18">
    <w:abstractNumId w:val="29"/>
  </w:num>
  <w:num w:numId="19">
    <w:abstractNumId w:val="2"/>
  </w:num>
  <w:num w:numId="20">
    <w:abstractNumId w:val="5"/>
  </w:num>
  <w:num w:numId="21">
    <w:abstractNumId w:val="19"/>
  </w:num>
  <w:num w:numId="22">
    <w:abstractNumId w:val="7"/>
  </w:num>
  <w:num w:numId="23">
    <w:abstractNumId w:val="33"/>
  </w:num>
  <w:num w:numId="24">
    <w:abstractNumId w:val="10"/>
  </w:num>
  <w:num w:numId="25">
    <w:abstractNumId w:val="30"/>
  </w:num>
  <w:num w:numId="26">
    <w:abstractNumId w:val="34"/>
  </w:num>
  <w:num w:numId="27">
    <w:abstractNumId w:val="1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11"/>
  </w:num>
  <w:num w:numId="31">
    <w:abstractNumId w:val="9"/>
  </w:num>
  <w:num w:numId="32">
    <w:abstractNumId w:val="22"/>
  </w:num>
  <w:num w:numId="33">
    <w:abstractNumId w:val="4"/>
  </w:num>
  <w:num w:numId="34">
    <w:abstractNumId w:val="23"/>
  </w:num>
  <w:num w:numId="35">
    <w:abstractNumId w:val="20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05"/>
    <w:rsid w:val="0000577C"/>
    <w:rsid w:val="00024C84"/>
    <w:rsid w:val="000259C4"/>
    <w:rsid w:val="000264D6"/>
    <w:rsid w:val="000378D2"/>
    <w:rsid w:val="00041967"/>
    <w:rsid w:val="00044E1D"/>
    <w:rsid w:val="00045B91"/>
    <w:rsid w:val="000608C5"/>
    <w:rsid w:val="000628ED"/>
    <w:rsid w:val="00066D14"/>
    <w:rsid w:val="0007449D"/>
    <w:rsid w:val="00074FCC"/>
    <w:rsid w:val="0008427E"/>
    <w:rsid w:val="0009796E"/>
    <w:rsid w:val="000B6E07"/>
    <w:rsid w:val="000D1A73"/>
    <w:rsid w:val="000E2528"/>
    <w:rsid w:val="000F2A20"/>
    <w:rsid w:val="000F5B71"/>
    <w:rsid w:val="00113999"/>
    <w:rsid w:val="00114B5E"/>
    <w:rsid w:val="001205D2"/>
    <w:rsid w:val="00130FB0"/>
    <w:rsid w:val="00156580"/>
    <w:rsid w:val="0016294E"/>
    <w:rsid w:val="00170083"/>
    <w:rsid w:val="00170D53"/>
    <w:rsid w:val="0017332D"/>
    <w:rsid w:val="001866D3"/>
    <w:rsid w:val="001942BE"/>
    <w:rsid w:val="0019771C"/>
    <w:rsid w:val="001A1990"/>
    <w:rsid w:val="001A516F"/>
    <w:rsid w:val="001B28B8"/>
    <w:rsid w:val="001B662A"/>
    <w:rsid w:val="001C5827"/>
    <w:rsid w:val="001E5BF1"/>
    <w:rsid w:val="001F3E52"/>
    <w:rsid w:val="00204DEE"/>
    <w:rsid w:val="00213761"/>
    <w:rsid w:val="00222F2E"/>
    <w:rsid w:val="0022490C"/>
    <w:rsid w:val="00227689"/>
    <w:rsid w:val="00252734"/>
    <w:rsid w:val="00260C33"/>
    <w:rsid w:val="00262FB3"/>
    <w:rsid w:val="002638E2"/>
    <w:rsid w:val="002651CE"/>
    <w:rsid w:val="00267DE4"/>
    <w:rsid w:val="00276438"/>
    <w:rsid w:val="0028524C"/>
    <w:rsid w:val="00287E69"/>
    <w:rsid w:val="00291727"/>
    <w:rsid w:val="002A1E72"/>
    <w:rsid w:val="002A7231"/>
    <w:rsid w:val="002B1582"/>
    <w:rsid w:val="002B1C93"/>
    <w:rsid w:val="002E15C2"/>
    <w:rsid w:val="002E17D7"/>
    <w:rsid w:val="002E4499"/>
    <w:rsid w:val="002F0CA2"/>
    <w:rsid w:val="002F7022"/>
    <w:rsid w:val="0030384F"/>
    <w:rsid w:val="00304491"/>
    <w:rsid w:val="003056FE"/>
    <w:rsid w:val="0031217B"/>
    <w:rsid w:val="00316C8B"/>
    <w:rsid w:val="00320DD0"/>
    <w:rsid w:val="003214F3"/>
    <w:rsid w:val="00322303"/>
    <w:rsid w:val="003259DF"/>
    <w:rsid w:val="00330CF8"/>
    <w:rsid w:val="00335467"/>
    <w:rsid w:val="00341F77"/>
    <w:rsid w:val="003453C6"/>
    <w:rsid w:val="00350E57"/>
    <w:rsid w:val="00356B25"/>
    <w:rsid w:val="00377228"/>
    <w:rsid w:val="003772DB"/>
    <w:rsid w:val="003807AD"/>
    <w:rsid w:val="00390AB7"/>
    <w:rsid w:val="003A2C84"/>
    <w:rsid w:val="003A4A9C"/>
    <w:rsid w:val="003A7FE0"/>
    <w:rsid w:val="003B2FB4"/>
    <w:rsid w:val="003B5542"/>
    <w:rsid w:val="003B5D54"/>
    <w:rsid w:val="003B60E4"/>
    <w:rsid w:val="003C313E"/>
    <w:rsid w:val="003D34F1"/>
    <w:rsid w:val="003D52E2"/>
    <w:rsid w:val="003E2AF0"/>
    <w:rsid w:val="003E41AE"/>
    <w:rsid w:val="00400148"/>
    <w:rsid w:val="00411782"/>
    <w:rsid w:val="00414FC9"/>
    <w:rsid w:val="00445786"/>
    <w:rsid w:val="004824F7"/>
    <w:rsid w:val="0048437E"/>
    <w:rsid w:val="00493073"/>
    <w:rsid w:val="004A3E4A"/>
    <w:rsid w:val="004A6A9E"/>
    <w:rsid w:val="004B4163"/>
    <w:rsid w:val="004B4905"/>
    <w:rsid w:val="004B4D25"/>
    <w:rsid w:val="004C59BE"/>
    <w:rsid w:val="004D1B1E"/>
    <w:rsid w:val="004E1F56"/>
    <w:rsid w:val="004E2DEE"/>
    <w:rsid w:val="004E3D23"/>
    <w:rsid w:val="004E44E0"/>
    <w:rsid w:val="004F2A79"/>
    <w:rsid w:val="004F7228"/>
    <w:rsid w:val="0050418E"/>
    <w:rsid w:val="00512B40"/>
    <w:rsid w:val="005173B0"/>
    <w:rsid w:val="00531BA6"/>
    <w:rsid w:val="00535E70"/>
    <w:rsid w:val="005415EB"/>
    <w:rsid w:val="00545166"/>
    <w:rsid w:val="0055584D"/>
    <w:rsid w:val="00561A0B"/>
    <w:rsid w:val="00562824"/>
    <w:rsid w:val="00591307"/>
    <w:rsid w:val="00596380"/>
    <w:rsid w:val="005A46A9"/>
    <w:rsid w:val="005C7CC0"/>
    <w:rsid w:val="005E56E2"/>
    <w:rsid w:val="005F2132"/>
    <w:rsid w:val="005F21AA"/>
    <w:rsid w:val="005F4E3A"/>
    <w:rsid w:val="005F595D"/>
    <w:rsid w:val="006029B1"/>
    <w:rsid w:val="006048AF"/>
    <w:rsid w:val="00614F81"/>
    <w:rsid w:val="00624A7A"/>
    <w:rsid w:val="00627F7E"/>
    <w:rsid w:val="0063172E"/>
    <w:rsid w:val="00634ACF"/>
    <w:rsid w:val="006578A5"/>
    <w:rsid w:val="0066167C"/>
    <w:rsid w:val="00676181"/>
    <w:rsid w:val="006A545D"/>
    <w:rsid w:val="006B5E78"/>
    <w:rsid w:val="006C55FD"/>
    <w:rsid w:val="006D1DD8"/>
    <w:rsid w:val="006E3CB4"/>
    <w:rsid w:val="006F3DE5"/>
    <w:rsid w:val="00707A3E"/>
    <w:rsid w:val="00713201"/>
    <w:rsid w:val="007401A4"/>
    <w:rsid w:val="007439B0"/>
    <w:rsid w:val="00744961"/>
    <w:rsid w:val="00747885"/>
    <w:rsid w:val="007746DA"/>
    <w:rsid w:val="00774D45"/>
    <w:rsid w:val="007751E7"/>
    <w:rsid w:val="007917AF"/>
    <w:rsid w:val="007B30D7"/>
    <w:rsid w:val="007B3141"/>
    <w:rsid w:val="007B6821"/>
    <w:rsid w:val="007B7C6D"/>
    <w:rsid w:val="007D3CF4"/>
    <w:rsid w:val="007E15B0"/>
    <w:rsid w:val="007F0925"/>
    <w:rsid w:val="007F144F"/>
    <w:rsid w:val="007F1C97"/>
    <w:rsid w:val="00805387"/>
    <w:rsid w:val="008108C3"/>
    <w:rsid w:val="00812CB2"/>
    <w:rsid w:val="00813611"/>
    <w:rsid w:val="00821B15"/>
    <w:rsid w:val="0082452B"/>
    <w:rsid w:val="00826527"/>
    <w:rsid w:val="00842F83"/>
    <w:rsid w:val="0084418C"/>
    <w:rsid w:val="008459CC"/>
    <w:rsid w:val="008462A3"/>
    <w:rsid w:val="00850A3F"/>
    <w:rsid w:val="00861D1D"/>
    <w:rsid w:val="008669B7"/>
    <w:rsid w:val="00870328"/>
    <w:rsid w:val="0087685B"/>
    <w:rsid w:val="008855D8"/>
    <w:rsid w:val="008912AA"/>
    <w:rsid w:val="0089336D"/>
    <w:rsid w:val="008A1EB6"/>
    <w:rsid w:val="008C626F"/>
    <w:rsid w:val="008F6DDB"/>
    <w:rsid w:val="00901659"/>
    <w:rsid w:val="00904075"/>
    <w:rsid w:val="00907DE6"/>
    <w:rsid w:val="00907E0B"/>
    <w:rsid w:val="009126EB"/>
    <w:rsid w:val="00921BFB"/>
    <w:rsid w:val="00924B0E"/>
    <w:rsid w:val="00926D7F"/>
    <w:rsid w:val="009371F4"/>
    <w:rsid w:val="0093739D"/>
    <w:rsid w:val="0093753A"/>
    <w:rsid w:val="00946B62"/>
    <w:rsid w:val="009473D0"/>
    <w:rsid w:val="009515AA"/>
    <w:rsid w:val="00952483"/>
    <w:rsid w:val="009563E9"/>
    <w:rsid w:val="009579D4"/>
    <w:rsid w:val="00963C87"/>
    <w:rsid w:val="00976678"/>
    <w:rsid w:val="00980370"/>
    <w:rsid w:val="00982431"/>
    <w:rsid w:val="00992AC5"/>
    <w:rsid w:val="009A2D83"/>
    <w:rsid w:val="009A498D"/>
    <w:rsid w:val="009A4CE1"/>
    <w:rsid w:val="009A7257"/>
    <w:rsid w:val="009B00E5"/>
    <w:rsid w:val="009C1CE0"/>
    <w:rsid w:val="009C667E"/>
    <w:rsid w:val="009D38D1"/>
    <w:rsid w:val="009E36CF"/>
    <w:rsid w:val="009E58DC"/>
    <w:rsid w:val="009E7822"/>
    <w:rsid w:val="009F1923"/>
    <w:rsid w:val="009F273B"/>
    <w:rsid w:val="009F39FB"/>
    <w:rsid w:val="00A03069"/>
    <w:rsid w:val="00A050C3"/>
    <w:rsid w:val="00A110AE"/>
    <w:rsid w:val="00A16986"/>
    <w:rsid w:val="00A23F93"/>
    <w:rsid w:val="00A27F36"/>
    <w:rsid w:val="00A3251A"/>
    <w:rsid w:val="00A345E9"/>
    <w:rsid w:val="00A35817"/>
    <w:rsid w:val="00A44D8B"/>
    <w:rsid w:val="00A503CC"/>
    <w:rsid w:val="00A50985"/>
    <w:rsid w:val="00A515EA"/>
    <w:rsid w:val="00A57063"/>
    <w:rsid w:val="00A676DD"/>
    <w:rsid w:val="00A76B64"/>
    <w:rsid w:val="00A81612"/>
    <w:rsid w:val="00A84A92"/>
    <w:rsid w:val="00A94087"/>
    <w:rsid w:val="00A9425B"/>
    <w:rsid w:val="00AA6C7E"/>
    <w:rsid w:val="00AB0674"/>
    <w:rsid w:val="00AB25EE"/>
    <w:rsid w:val="00AD0722"/>
    <w:rsid w:val="00AD1CA7"/>
    <w:rsid w:val="00AD1F95"/>
    <w:rsid w:val="00B07025"/>
    <w:rsid w:val="00B154D7"/>
    <w:rsid w:val="00B16831"/>
    <w:rsid w:val="00B17DD6"/>
    <w:rsid w:val="00B35800"/>
    <w:rsid w:val="00B37578"/>
    <w:rsid w:val="00B50EB4"/>
    <w:rsid w:val="00B70A7D"/>
    <w:rsid w:val="00B713ED"/>
    <w:rsid w:val="00B87888"/>
    <w:rsid w:val="00B87E13"/>
    <w:rsid w:val="00B90ED7"/>
    <w:rsid w:val="00B91DA6"/>
    <w:rsid w:val="00B925D3"/>
    <w:rsid w:val="00B93D10"/>
    <w:rsid w:val="00BC1300"/>
    <w:rsid w:val="00BC46AD"/>
    <w:rsid w:val="00BD1BBE"/>
    <w:rsid w:val="00BD2611"/>
    <w:rsid w:val="00BE0D89"/>
    <w:rsid w:val="00BE13FC"/>
    <w:rsid w:val="00BE1D9D"/>
    <w:rsid w:val="00BE4811"/>
    <w:rsid w:val="00C01309"/>
    <w:rsid w:val="00C01DF4"/>
    <w:rsid w:val="00C12F88"/>
    <w:rsid w:val="00C13F61"/>
    <w:rsid w:val="00C23750"/>
    <w:rsid w:val="00C26F7E"/>
    <w:rsid w:val="00C316ED"/>
    <w:rsid w:val="00C42E32"/>
    <w:rsid w:val="00C475A4"/>
    <w:rsid w:val="00C47C5E"/>
    <w:rsid w:val="00C54556"/>
    <w:rsid w:val="00C57142"/>
    <w:rsid w:val="00C5790C"/>
    <w:rsid w:val="00C731A1"/>
    <w:rsid w:val="00C74774"/>
    <w:rsid w:val="00C87421"/>
    <w:rsid w:val="00C955F3"/>
    <w:rsid w:val="00CA2176"/>
    <w:rsid w:val="00CA3001"/>
    <w:rsid w:val="00CB0162"/>
    <w:rsid w:val="00CB3BA0"/>
    <w:rsid w:val="00CB3EAA"/>
    <w:rsid w:val="00CB5FDD"/>
    <w:rsid w:val="00CB673A"/>
    <w:rsid w:val="00CD4E55"/>
    <w:rsid w:val="00CE302F"/>
    <w:rsid w:val="00D075EF"/>
    <w:rsid w:val="00D21500"/>
    <w:rsid w:val="00D2194C"/>
    <w:rsid w:val="00D26980"/>
    <w:rsid w:val="00D4743A"/>
    <w:rsid w:val="00D524D7"/>
    <w:rsid w:val="00D544B0"/>
    <w:rsid w:val="00D560DA"/>
    <w:rsid w:val="00D6330F"/>
    <w:rsid w:val="00D6537E"/>
    <w:rsid w:val="00D75D87"/>
    <w:rsid w:val="00D93607"/>
    <w:rsid w:val="00D96272"/>
    <w:rsid w:val="00D97AFD"/>
    <w:rsid w:val="00DA05C9"/>
    <w:rsid w:val="00DA17D2"/>
    <w:rsid w:val="00DB3DC4"/>
    <w:rsid w:val="00DC39E0"/>
    <w:rsid w:val="00DC5BCE"/>
    <w:rsid w:val="00DD60CF"/>
    <w:rsid w:val="00DD7D88"/>
    <w:rsid w:val="00DE142E"/>
    <w:rsid w:val="00DF1742"/>
    <w:rsid w:val="00E01C3F"/>
    <w:rsid w:val="00E0269B"/>
    <w:rsid w:val="00E060DD"/>
    <w:rsid w:val="00E238C0"/>
    <w:rsid w:val="00E33E97"/>
    <w:rsid w:val="00E41264"/>
    <w:rsid w:val="00E4251F"/>
    <w:rsid w:val="00E44ED3"/>
    <w:rsid w:val="00E50C48"/>
    <w:rsid w:val="00E665D2"/>
    <w:rsid w:val="00E70B29"/>
    <w:rsid w:val="00E75917"/>
    <w:rsid w:val="00E75A95"/>
    <w:rsid w:val="00E77E0D"/>
    <w:rsid w:val="00E839D0"/>
    <w:rsid w:val="00E94F5F"/>
    <w:rsid w:val="00EA67C5"/>
    <w:rsid w:val="00EC013D"/>
    <w:rsid w:val="00EC3742"/>
    <w:rsid w:val="00ED08F8"/>
    <w:rsid w:val="00ED4CA2"/>
    <w:rsid w:val="00ED74AC"/>
    <w:rsid w:val="00EF0F0A"/>
    <w:rsid w:val="00EF161F"/>
    <w:rsid w:val="00EF5A69"/>
    <w:rsid w:val="00EF6746"/>
    <w:rsid w:val="00F0433E"/>
    <w:rsid w:val="00F06F9C"/>
    <w:rsid w:val="00F07598"/>
    <w:rsid w:val="00F07E45"/>
    <w:rsid w:val="00F129E5"/>
    <w:rsid w:val="00F13B14"/>
    <w:rsid w:val="00F2421C"/>
    <w:rsid w:val="00F25111"/>
    <w:rsid w:val="00F309F1"/>
    <w:rsid w:val="00F30B24"/>
    <w:rsid w:val="00F32989"/>
    <w:rsid w:val="00F42FF3"/>
    <w:rsid w:val="00F665AC"/>
    <w:rsid w:val="00F814B5"/>
    <w:rsid w:val="00F83341"/>
    <w:rsid w:val="00F91366"/>
    <w:rsid w:val="00F939E2"/>
    <w:rsid w:val="00F967B3"/>
    <w:rsid w:val="00FA6724"/>
    <w:rsid w:val="00FA7530"/>
    <w:rsid w:val="00FB21A0"/>
    <w:rsid w:val="00FD2163"/>
    <w:rsid w:val="00FD563D"/>
    <w:rsid w:val="00FF0A95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53B4B"/>
  <w15:docId w15:val="{425BE6D4-0BFE-44A2-80FE-CAC15F6B1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5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d">
    <w:name w:val="Emphasis"/>
    <w:uiPriority w:val="20"/>
    <w:qFormat/>
    <w:rsid w:val="00E4251F"/>
    <w:rPr>
      <w:i/>
      <w:iCs/>
    </w:rPr>
  </w:style>
  <w:style w:type="paragraph" w:customStyle="1" w:styleId="11">
    <w:name w:val="Абзац списка1"/>
    <w:basedOn w:val="a"/>
    <w:rsid w:val="00E4251F"/>
    <w:pPr>
      <w:ind w:left="720"/>
    </w:pPr>
    <w:rPr>
      <w:kern w:val="28"/>
      <w:sz w:val="28"/>
      <w:szCs w:val="28"/>
    </w:rPr>
  </w:style>
  <w:style w:type="paragraph" w:customStyle="1" w:styleId="ae">
    <w:name w:val="Таблицы (моноширинный)"/>
    <w:basedOn w:val="a"/>
    <w:next w:val="a"/>
    <w:rsid w:val="00E4251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7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F7AA8-C4F3-4565-B7D5-7823887D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Анна Викторовна</dc:creator>
  <cp:keywords/>
  <dc:description/>
  <cp:lastModifiedBy>user</cp:lastModifiedBy>
  <cp:revision>24</cp:revision>
  <cp:lastPrinted>2017-07-04T08:00:00Z</cp:lastPrinted>
  <dcterms:created xsi:type="dcterms:W3CDTF">2017-08-22T04:14:00Z</dcterms:created>
  <dcterms:modified xsi:type="dcterms:W3CDTF">2019-10-23T04:20:00Z</dcterms:modified>
</cp:coreProperties>
</file>